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73C39817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4C6FCB">
              <w:t xml:space="preserve"> Põlv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62C4128C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4C6FCB">
              <w:t xml:space="preserve"> 75038581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77B8C5C5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4C6FCB">
              <w:t xml:space="preserve"> Maarja 2, 63307 Põlva linn, Põlva vald, Põlva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14A1B4A6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4C6FCB">
              <w:t xml:space="preserve"> info@polv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5A112B9C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4C6FCB">
              <w:t xml:space="preserve"> Maris Neeno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6CAB3AF2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8B686C">
              <w:t xml:space="preserve"> Riigimaantee nr. 45, Tartu-Räpina-Värska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768F8322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8B686C">
              <w:t xml:space="preserve"> 11701:003:0594</w:t>
            </w:r>
            <w:r w:rsidR="00794E07">
              <w:t xml:space="preserve">, </w:t>
            </w:r>
            <w:r w:rsidR="00B84C1F">
              <w:t>11701:005:1126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766117DD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8B686C">
              <w:t xml:space="preserve"> 13326050</w:t>
            </w:r>
            <w:r w:rsidR="002447F9">
              <w:t xml:space="preserve">, </w:t>
            </w:r>
            <w:r w:rsidR="009C64D3">
              <w:t>12815</w:t>
            </w:r>
            <w:r w:rsidR="00794E07">
              <w:t>1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A925B56" w:rsidR="00EF7E44" w:rsidRPr="00095E42" w:rsidRDefault="27878443" w:rsidP="50B2C12D">
            <w:pPr>
              <w:pStyle w:val="Vahedeta"/>
            </w:pPr>
            <w:r>
              <w:t xml:space="preserve">Riigi kinnisvararegistri objekti kood: </w:t>
            </w:r>
            <w:hyperlink r:id="rId11">
              <w:r w:rsidRPr="50B2C12D">
                <w:rPr>
                  <w:rStyle w:val="Hperlink"/>
                </w:rPr>
                <w:t>https://riigivara.fin.ee/rkvr-frontend/vara</w:t>
              </w:r>
              <w:r w:rsidR="030B0DA2" w:rsidRPr="50B2C12D">
                <w:rPr>
                  <w:rStyle w:val="Hperlink"/>
                </w:rPr>
                <w:t>d</w:t>
              </w:r>
            </w:hyperlink>
            <w:r w:rsidR="030B0DA2" w:rsidRPr="50B2C12D"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345349C1" w:rsidR="00EF7E44" w:rsidRPr="00095E42" w:rsidRDefault="27878443" w:rsidP="00095E42">
            <w:pPr>
              <w:pStyle w:val="Vahedeta"/>
            </w:pPr>
            <w:r>
              <w:t>P</w:t>
            </w:r>
            <w:r w:rsidR="22AC6458">
              <w:t xml:space="preserve">OS </w:t>
            </w:r>
            <w:r>
              <w:t>1:</w:t>
            </w:r>
            <w:r w:rsidR="008B686C">
              <w:t xml:space="preserve"> Tugimaantee nr. 45 Tartu-Räpina-Värska km 33,</w:t>
            </w:r>
            <w:r w:rsidR="005E1555">
              <w:t>245</w:t>
            </w:r>
            <w:r w:rsidR="00737AF5">
              <w:t xml:space="preserve"> </w:t>
            </w:r>
            <w:r w:rsidR="00576331">
              <w:t>–</w:t>
            </w:r>
            <w:r w:rsidR="00737AF5">
              <w:t xml:space="preserve"> </w:t>
            </w:r>
            <w:r w:rsidR="00576331">
              <w:t>34,19</w:t>
            </w:r>
            <w:r w:rsidR="0051383D">
              <w:t>5</w:t>
            </w:r>
            <w:r w:rsidR="008B686C">
              <w:t xml:space="preserve"> j</w:t>
            </w:r>
            <w:r>
              <w:t>algratta- ja jalgtee raja</w:t>
            </w:r>
            <w:r w:rsidR="008B686C">
              <w:t>mine</w:t>
            </w:r>
          </w:p>
          <w:p w14:paraId="5820EE63" w14:textId="22DE849D" w:rsidR="00FE614B" w:rsidRDefault="00EF7E44" w:rsidP="00FE614B">
            <w:pPr>
              <w:ind w:firstLine="708"/>
            </w:pPr>
            <w:r w:rsidRPr="00725AF9">
              <w:t>Ruumikuju</w:t>
            </w:r>
            <w:r w:rsidR="00543866">
              <w:t xml:space="preserve"> </w:t>
            </w:r>
            <w:r w:rsidRPr="00725AF9">
              <w:t xml:space="preserve">andmed: PARI ID </w:t>
            </w:r>
            <w:r w:rsidR="00F72EFA" w:rsidRPr="00725AF9">
              <w:t>107</w:t>
            </w:r>
            <w:r w:rsidR="00725AF9" w:rsidRPr="00725AF9">
              <w:t>6162</w:t>
            </w:r>
            <w:r w:rsidR="00CD11F2">
              <w:t>,</w:t>
            </w:r>
            <w:r w:rsidR="00094E00">
              <w:t xml:space="preserve"> </w:t>
            </w:r>
            <w:hyperlink r:id="rId12" w:history="1">
              <w:r w:rsidR="00FE614B" w:rsidRPr="00C63E90">
                <w:rPr>
                  <w:rStyle w:val="Hperlink"/>
                </w:rPr>
                <w:t>https://pari.kataster.ee/magic-link/b295b01b-6660-4fd7-aec8-a2cdfb8fe351</w:t>
              </w:r>
            </w:hyperlink>
            <w:r w:rsidR="00FE614B">
              <w:t xml:space="preserve"> </w:t>
            </w:r>
          </w:p>
          <w:p w14:paraId="2BBC89F0" w14:textId="77777777" w:rsidR="00FA2E36" w:rsidRDefault="00725AF9" w:rsidP="00FA2E36">
            <w:r w:rsidRPr="00725AF9">
              <w:t>Ruumikuju andmed: PARI ID 107616</w:t>
            </w:r>
            <w:r w:rsidR="00D478EC">
              <w:t>3</w:t>
            </w:r>
            <w:r w:rsidR="00B21D8F">
              <w:t>,</w:t>
            </w:r>
            <w:r w:rsidR="00FA2E36">
              <w:t xml:space="preserve"> </w:t>
            </w:r>
            <w:hyperlink r:id="rId13" w:history="1">
              <w:r w:rsidR="00FA2E36" w:rsidRPr="00733665">
                <w:rPr>
                  <w:rStyle w:val="Hperlink"/>
                </w:rPr>
                <w:t>https://pari.kataster.ee/magic-link/b68e239f-42c8-41d0-b208-5f650201603e</w:t>
              </w:r>
            </w:hyperlink>
            <w:r w:rsidR="00FA2E36">
              <w:t xml:space="preserve"> </w:t>
            </w:r>
          </w:p>
          <w:p w14:paraId="2F65F939" w14:textId="77777777" w:rsidR="003D6A44" w:rsidRDefault="003D6A44" w:rsidP="00FA2E36"/>
          <w:p w14:paraId="28A012BA" w14:textId="06B8C56F" w:rsidR="002B0ACA" w:rsidRDefault="002B0ACA" w:rsidP="002B0ACA">
            <w:pPr>
              <w:pStyle w:val="Vahedeta"/>
            </w:pPr>
            <w:r>
              <w:t>POS 2: Tugimaantee nr. 45 Tartu-Räpina-Värska km 33,245 – 34,195 jalgratta- ja jalgtee rajamine (Tänavavalgustuse IKÕ 2tk)</w:t>
            </w:r>
          </w:p>
          <w:p w14:paraId="4A0E1FF6" w14:textId="561DF230" w:rsidR="00A75C6D" w:rsidRDefault="00A75C6D" w:rsidP="002B0ACA">
            <w:pPr>
              <w:pStyle w:val="Vahedeta"/>
            </w:pPr>
            <w:r>
              <w:t>Ruumikuju andmed: PARI ID 10767</w:t>
            </w:r>
            <w:r w:rsidR="00543866">
              <w:t>64</w:t>
            </w:r>
            <w:r w:rsidR="003D6A44">
              <w:t xml:space="preserve">, </w:t>
            </w:r>
            <w:hyperlink r:id="rId14" w:history="1">
              <w:r w:rsidR="003D6A44" w:rsidRPr="00093377">
                <w:rPr>
                  <w:rStyle w:val="Hperlink"/>
                </w:rPr>
                <w:t>https://pari.kataster.ee/magic-link/b63cc4ad-1429-43b7-b071-fb3904bced5c</w:t>
              </w:r>
            </w:hyperlink>
          </w:p>
          <w:p w14:paraId="74B06E5E" w14:textId="77777777" w:rsidR="00B65150" w:rsidRDefault="00B65150" w:rsidP="002B0ACA">
            <w:pPr>
              <w:pStyle w:val="Vahedeta"/>
            </w:pPr>
          </w:p>
          <w:p w14:paraId="69313E9D" w14:textId="77777777" w:rsidR="00B65150" w:rsidRPr="00095E42" w:rsidRDefault="00B65150" w:rsidP="002B0ACA">
            <w:pPr>
              <w:pStyle w:val="Vahedeta"/>
            </w:pPr>
          </w:p>
          <w:p w14:paraId="359B4F8E" w14:textId="00BACF52" w:rsidR="0057096B" w:rsidRDefault="0057096B" w:rsidP="0057096B">
            <w:pPr>
              <w:pStyle w:val="Vahedeta"/>
            </w:pPr>
            <w:r>
              <w:t>POS 3: Tugimaantee nr. 45 Tartu-Räpina-Värska km 33,245 – 34,195 jalgratta- ja jalgtee rajamine (T</w:t>
            </w:r>
            <w:r w:rsidR="00B65150">
              <w:t>ruupide IKÕ</w:t>
            </w:r>
            <w:r>
              <w:t xml:space="preserve"> 2tk)</w:t>
            </w:r>
          </w:p>
          <w:p w14:paraId="381DCC06" w14:textId="77777777" w:rsidR="00B72C9A" w:rsidRPr="006D2060" w:rsidRDefault="001B27F5" w:rsidP="00B72C9A">
            <w:r>
              <w:t>Ruumikuju andmed: PARI ID</w:t>
            </w:r>
            <w:r w:rsidR="00BD4FFA">
              <w:t xml:space="preserve"> 1076771, </w:t>
            </w:r>
            <w:hyperlink r:id="rId15" w:history="1">
              <w:r w:rsidR="00B72C9A" w:rsidRPr="00093377">
                <w:rPr>
                  <w:rStyle w:val="Hperlink"/>
                </w:rPr>
                <w:t>https://pari.kataster.ee/magic-link/1405aa4d-358a-4955-877e-444437db2534</w:t>
              </w:r>
            </w:hyperlink>
            <w:r w:rsidR="00B72C9A">
              <w:t xml:space="preserve"> </w:t>
            </w:r>
          </w:p>
          <w:p w14:paraId="1A7E4DE1" w14:textId="7616B9A0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A30AD5">
        <w:trPr>
          <w:trHeight w:val="6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38005C18" w:rsidR="00EF7E44" w:rsidRPr="00095E42" w:rsidRDefault="00EF7E44" w:rsidP="00A30AD5">
            <w:pPr>
              <w:pStyle w:val="Vahedeta"/>
            </w:pPr>
            <w:r w:rsidRPr="00095E42">
              <w:t xml:space="preserve">Nimetus ja number: </w:t>
            </w:r>
            <w:r w:rsidR="008B686C">
              <w:t>Tugimaantee nr.45 Tartu-Räpina-Värska km 33,15-34,13 ETAPP II jalgratta- ja jalgtee tööprojekti koostamine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9BD4D8D" w:rsidR="00EF7E44" w:rsidRPr="008B686C" w:rsidRDefault="00EF7E44" w:rsidP="00095E42">
            <w:pPr>
              <w:pStyle w:val="Vahedeta"/>
              <w:rPr>
                <w:highlight w:val="yellow"/>
              </w:rPr>
            </w:pPr>
            <w:r w:rsidRPr="002336F0">
              <w:t xml:space="preserve">Projekti koostaja: </w:t>
            </w:r>
            <w:r w:rsidR="00AA50DE">
              <w:t xml:space="preserve">OÜ </w:t>
            </w:r>
            <w:proofErr w:type="spellStart"/>
            <w:r w:rsidR="00A30AD5" w:rsidRPr="002336F0">
              <w:t>Tinter</w:t>
            </w:r>
            <w:proofErr w:type="spellEnd"/>
            <w:r w:rsidR="00A30AD5" w:rsidRPr="002336F0">
              <w:t>-Projekt</w:t>
            </w:r>
            <w:r w:rsidR="00AA50DE">
              <w:t>, Turu tn 34, 5100</w:t>
            </w:r>
            <w:r w:rsidR="000A7E43">
              <w:t>4 Tartu linn, tartu maakond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33DD023C" w:rsidR="00EF7E44" w:rsidRPr="00616776" w:rsidRDefault="00EF7E44" w:rsidP="00095E42">
            <w:pPr>
              <w:pStyle w:val="Vahedeta"/>
            </w:pPr>
            <w:r w:rsidRPr="00616776">
              <w:t xml:space="preserve">Transpordiameti kooskõlastus: </w:t>
            </w:r>
            <w:r w:rsidR="009B333C" w:rsidRPr="00616776">
              <w:t>30.01.2026</w:t>
            </w:r>
            <w:r w:rsidR="00616776" w:rsidRPr="00616776">
              <w:t>, nr 7.1-2/26/1462-2</w:t>
            </w:r>
          </w:p>
          <w:p w14:paraId="0181B200" w14:textId="77777777" w:rsidR="00EF7E44" w:rsidRPr="00B84C1F" w:rsidRDefault="00EF7E44" w:rsidP="00095E42">
            <w:pPr>
              <w:pStyle w:val="Vahedeta"/>
              <w:rPr>
                <w:highlight w:val="yellow"/>
              </w:rPr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AEA884A" w:rsidR="00EF7E44" w:rsidRPr="008B686C" w:rsidRDefault="00EF7E44" w:rsidP="00095E42">
            <w:pPr>
              <w:pStyle w:val="Vahedeta"/>
              <w:rPr>
                <w:highlight w:val="yellow"/>
              </w:rPr>
            </w:pPr>
            <w:r w:rsidRPr="00725AF9">
              <w:t xml:space="preserve">Kas antud projektist on mingi osa juba ehitatud/ehitamisel: </w:t>
            </w:r>
            <w:r w:rsidR="00A30AD5" w:rsidRPr="00725AF9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lastRenderedPageBreak/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725AF9" w:rsidRDefault="27878443" w:rsidP="50B2C12D">
            <w:pPr>
              <w:pStyle w:val="Vahedeta"/>
            </w:pPr>
            <w:r w:rsidRPr="00725AF9">
              <w:t>Isikliku kasutusõiguse seadmise plaan/-id</w:t>
            </w:r>
            <w:r w:rsidR="7580AAE5" w:rsidRPr="00725AF9">
              <w:t xml:space="preserve"> </w:t>
            </w:r>
          </w:p>
          <w:p w14:paraId="655F871A" w14:textId="55B626D4" w:rsidR="00EF7E44" w:rsidRPr="008B686C" w:rsidRDefault="35C533B1" w:rsidP="50B2C12D">
            <w:pPr>
              <w:pStyle w:val="Vahedeta"/>
              <w:rPr>
                <w:highlight w:val="yellow"/>
              </w:rPr>
            </w:pPr>
            <w:r w:rsidRPr="00725AF9">
              <w:t>(</w:t>
            </w:r>
            <w:r w:rsidR="7580AAE5" w:rsidRPr="00725AF9">
              <w:t xml:space="preserve">vastavad </w:t>
            </w:r>
            <w:r w:rsidR="7580AAE5" w:rsidRPr="00725AF9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 w:rsidRPr="00725AF9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00725AF9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00725AF9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00725AF9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B21D8F">
        <w:trPr>
          <w:trHeight w:val="672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54C74D04" w14:textId="7CB897DA" w:rsidR="00713EAE" w:rsidRDefault="000C2036" w:rsidP="00713EAE">
            <w:pPr>
              <w:pStyle w:val="Vahedeta"/>
            </w:pPr>
            <w:r>
              <w:t>Lisa 1</w:t>
            </w:r>
            <w:r w:rsidR="00713EAE">
              <w:t xml:space="preserve"> </w:t>
            </w:r>
            <w:r>
              <w:t>_</w:t>
            </w:r>
            <w:r w:rsidR="00B21D8F">
              <w:t xml:space="preserve"> </w:t>
            </w:r>
            <w:r w:rsidR="00A46889" w:rsidRPr="00A46889">
              <w:t>Transpordiameti kooskõlastus 7.1-2261462-2 30.01.2026</w:t>
            </w:r>
          </w:p>
          <w:p w14:paraId="12364E74" w14:textId="65A2849E" w:rsidR="002447F9" w:rsidRPr="008B686C" w:rsidRDefault="000C2036" w:rsidP="00713EAE">
            <w:pPr>
              <w:pStyle w:val="Vahedeta"/>
              <w:rPr>
                <w:highlight w:val="yellow"/>
              </w:rPr>
            </w:pPr>
            <w:r>
              <w:t>Lisa</w:t>
            </w:r>
            <w:r w:rsidR="00B21D8F">
              <w:t xml:space="preserve"> </w:t>
            </w:r>
            <w:r>
              <w:t>2</w:t>
            </w:r>
            <w:r w:rsidR="0006158D">
              <w:t xml:space="preserve"> </w:t>
            </w:r>
            <w:r>
              <w:t>_</w:t>
            </w:r>
            <w:r w:rsidR="00B21D8F">
              <w:t xml:space="preserve"> </w:t>
            </w:r>
            <w:r>
              <w:t>IKÕ asendiplaanid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6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7"/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394E" w14:textId="77777777" w:rsidR="00B54C7D" w:rsidRDefault="00B54C7D" w:rsidP="00224791">
      <w:r>
        <w:separator/>
      </w:r>
    </w:p>
  </w:endnote>
  <w:endnote w:type="continuationSeparator" w:id="0">
    <w:p w14:paraId="1A577B4D" w14:textId="77777777" w:rsidR="00B54C7D" w:rsidRDefault="00B54C7D" w:rsidP="00224791">
      <w:r>
        <w:continuationSeparator/>
      </w:r>
    </w:p>
  </w:endnote>
  <w:endnote w:type="continuationNotice" w:id="1">
    <w:p w14:paraId="14B5523F" w14:textId="77777777" w:rsidR="00B54C7D" w:rsidRDefault="00B54C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3D0C" w14:textId="77777777" w:rsidR="00B54C7D" w:rsidRDefault="00B54C7D" w:rsidP="00224791">
      <w:r>
        <w:separator/>
      </w:r>
    </w:p>
  </w:footnote>
  <w:footnote w:type="continuationSeparator" w:id="0">
    <w:p w14:paraId="0BA4B9B3" w14:textId="77777777" w:rsidR="00B54C7D" w:rsidRDefault="00B54C7D" w:rsidP="00224791">
      <w:r>
        <w:continuationSeparator/>
      </w:r>
    </w:p>
  </w:footnote>
  <w:footnote w:type="continuationNotice" w:id="1">
    <w:p w14:paraId="1FD9A390" w14:textId="77777777" w:rsidR="00B54C7D" w:rsidRDefault="00B54C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87329965">
    <w:abstractNumId w:val="4"/>
  </w:num>
  <w:num w:numId="2" w16cid:durableId="1478956184">
    <w:abstractNumId w:val="7"/>
  </w:num>
  <w:num w:numId="3" w16cid:durableId="1414207624">
    <w:abstractNumId w:val="12"/>
  </w:num>
  <w:num w:numId="4" w16cid:durableId="149903562">
    <w:abstractNumId w:val="1"/>
  </w:num>
  <w:num w:numId="5" w16cid:durableId="1834488573">
    <w:abstractNumId w:val="5"/>
  </w:num>
  <w:num w:numId="6" w16cid:durableId="435564066">
    <w:abstractNumId w:val="11"/>
  </w:num>
  <w:num w:numId="7" w16cid:durableId="439298713">
    <w:abstractNumId w:val="2"/>
  </w:num>
  <w:num w:numId="8" w16cid:durableId="82652073">
    <w:abstractNumId w:val="16"/>
  </w:num>
  <w:num w:numId="9" w16cid:durableId="876965778">
    <w:abstractNumId w:val="15"/>
  </w:num>
  <w:num w:numId="10" w16cid:durableId="701783209">
    <w:abstractNumId w:val="0"/>
  </w:num>
  <w:num w:numId="11" w16cid:durableId="56631702">
    <w:abstractNumId w:val="10"/>
  </w:num>
  <w:num w:numId="12" w16cid:durableId="653146970">
    <w:abstractNumId w:val="13"/>
  </w:num>
  <w:num w:numId="13" w16cid:durableId="606737477">
    <w:abstractNumId w:val="8"/>
  </w:num>
  <w:num w:numId="14" w16cid:durableId="538052610">
    <w:abstractNumId w:val="14"/>
  </w:num>
  <w:num w:numId="15" w16cid:durableId="1180582716">
    <w:abstractNumId w:val="9"/>
  </w:num>
  <w:num w:numId="16" w16cid:durableId="1063330167">
    <w:abstractNumId w:val="6"/>
  </w:num>
  <w:num w:numId="17" w16cid:durableId="11003000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5E54"/>
    <w:rsid w:val="0005738F"/>
    <w:rsid w:val="0006158D"/>
    <w:rsid w:val="00061E2C"/>
    <w:rsid w:val="00084973"/>
    <w:rsid w:val="00090228"/>
    <w:rsid w:val="0009355A"/>
    <w:rsid w:val="00094E00"/>
    <w:rsid w:val="00095E42"/>
    <w:rsid w:val="000975CA"/>
    <w:rsid w:val="000A2B9B"/>
    <w:rsid w:val="000A75B2"/>
    <w:rsid w:val="000A7E43"/>
    <w:rsid w:val="000B7222"/>
    <w:rsid w:val="000C0D0A"/>
    <w:rsid w:val="000C1285"/>
    <w:rsid w:val="000C2036"/>
    <w:rsid w:val="000C4DC3"/>
    <w:rsid w:val="000F214E"/>
    <w:rsid w:val="000F4E7C"/>
    <w:rsid w:val="000F6FC1"/>
    <w:rsid w:val="00106F6F"/>
    <w:rsid w:val="00107371"/>
    <w:rsid w:val="00115CD5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27F5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336F0"/>
    <w:rsid w:val="00241DE8"/>
    <w:rsid w:val="002442A5"/>
    <w:rsid w:val="002447F9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86E7F"/>
    <w:rsid w:val="00291BEF"/>
    <w:rsid w:val="002A1B7A"/>
    <w:rsid w:val="002A6E0E"/>
    <w:rsid w:val="002B00D1"/>
    <w:rsid w:val="002B0ACA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D672A"/>
    <w:rsid w:val="003D6A44"/>
    <w:rsid w:val="003E1D24"/>
    <w:rsid w:val="003E274A"/>
    <w:rsid w:val="003E453E"/>
    <w:rsid w:val="003E4AE6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C6FCB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383D"/>
    <w:rsid w:val="00515034"/>
    <w:rsid w:val="00531CCB"/>
    <w:rsid w:val="00534136"/>
    <w:rsid w:val="00534B22"/>
    <w:rsid w:val="00543866"/>
    <w:rsid w:val="00552EE5"/>
    <w:rsid w:val="00553B30"/>
    <w:rsid w:val="00557200"/>
    <w:rsid w:val="005708E6"/>
    <w:rsid w:val="0057096B"/>
    <w:rsid w:val="00576331"/>
    <w:rsid w:val="00576651"/>
    <w:rsid w:val="00583F6E"/>
    <w:rsid w:val="00584431"/>
    <w:rsid w:val="00586301"/>
    <w:rsid w:val="00590FF1"/>
    <w:rsid w:val="00592814"/>
    <w:rsid w:val="005928BA"/>
    <w:rsid w:val="00595048"/>
    <w:rsid w:val="00595660"/>
    <w:rsid w:val="00595D8E"/>
    <w:rsid w:val="005C1E72"/>
    <w:rsid w:val="005E1555"/>
    <w:rsid w:val="005F19B8"/>
    <w:rsid w:val="0060488A"/>
    <w:rsid w:val="00605F32"/>
    <w:rsid w:val="0060622D"/>
    <w:rsid w:val="00616776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8CC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3EAE"/>
    <w:rsid w:val="00714187"/>
    <w:rsid w:val="00715697"/>
    <w:rsid w:val="00715BD5"/>
    <w:rsid w:val="00721B21"/>
    <w:rsid w:val="007232B9"/>
    <w:rsid w:val="00724EF3"/>
    <w:rsid w:val="00725AF9"/>
    <w:rsid w:val="00730A46"/>
    <w:rsid w:val="00737AF5"/>
    <w:rsid w:val="00760E66"/>
    <w:rsid w:val="00770B94"/>
    <w:rsid w:val="007713F2"/>
    <w:rsid w:val="00773F1D"/>
    <w:rsid w:val="007763E9"/>
    <w:rsid w:val="0078006F"/>
    <w:rsid w:val="0078321B"/>
    <w:rsid w:val="0078642D"/>
    <w:rsid w:val="00791127"/>
    <w:rsid w:val="00794E0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538BD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686C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1521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333C"/>
    <w:rsid w:val="009B5E31"/>
    <w:rsid w:val="009C64D3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0AD5"/>
    <w:rsid w:val="00A32AC8"/>
    <w:rsid w:val="00A3331D"/>
    <w:rsid w:val="00A344B5"/>
    <w:rsid w:val="00A46889"/>
    <w:rsid w:val="00A52889"/>
    <w:rsid w:val="00A53855"/>
    <w:rsid w:val="00A60FAE"/>
    <w:rsid w:val="00A67B32"/>
    <w:rsid w:val="00A720FA"/>
    <w:rsid w:val="00A733B1"/>
    <w:rsid w:val="00A73782"/>
    <w:rsid w:val="00A75383"/>
    <w:rsid w:val="00A75C6D"/>
    <w:rsid w:val="00A803B3"/>
    <w:rsid w:val="00A81968"/>
    <w:rsid w:val="00AA4D04"/>
    <w:rsid w:val="00AA50DE"/>
    <w:rsid w:val="00AB0FD8"/>
    <w:rsid w:val="00AC50E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1D8F"/>
    <w:rsid w:val="00B2594C"/>
    <w:rsid w:val="00B26118"/>
    <w:rsid w:val="00B329BC"/>
    <w:rsid w:val="00B35394"/>
    <w:rsid w:val="00B361EA"/>
    <w:rsid w:val="00B42FDB"/>
    <w:rsid w:val="00B4431F"/>
    <w:rsid w:val="00B5381D"/>
    <w:rsid w:val="00B54C7D"/>
    <w:rsid w:val="00B65150"/>
    <w:rsid w:val="00B66A2D"/>
    <w:rsid w:val="00B72C9A"/>
    <w:rsid w:val="00B751AB"/>
    <w:rsid w:val="00B768DD"/>
    <w:rsid w:val="00B8135F"/>
    <w:rsid w:val="00B816EC"/>
    <w:rsid w:val="00B82563"/>
    <w:rsid w:val="00B84C1F"/>
    <w:rsid w:val="00B95513"/>
    <w:rsid w:val="00BA7275"/>
    <w:rsid w:val="00BB07C9"/>
    <w:rsid w:val="00BB7277"/>
    <w:rsid w:val="00BD089E"/>
    <w:rsid w:val="00BD4FFA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1F2"/>
    <w:rsid w:val="00CD132C"/>
    <w:rsid w:val="00CD7EE9"/>
    <w:rsid w:val="00CE4D59"/>
    <w:rsid w:val="00CE663E"/>
    <w:rsid w:val="00D0039A"/>
    <w:rsid w:val="00D0254A"/>
    <w:rsid w:val="00D07FDC"/>
    <w:rsid w:val="00D236B4"/>
    <w:rsid w:val="00D2452F"/>
    <w:rsid w:val="00D27D04"/>
    <w:rsid w:val="00D30BDC"/>
    <w:rsid w:val="00D331F9"/>
    <w:rsid w:val="00D427DF"/>
    <w:rsid w:val="00D475BD"/>
    <w:rsid w:val="00D478EC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4344"/>
    <w:rsid w:val="00ED54AE"/>
    <w:rsid w:val="00EE49B3"/>
    <w:rsid w:val="00EF3B4E"/>
    <w:rsid w:val="00EF41AA"/>
    <w:rsid w:val="00EF69ED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3774A"/>
    <w:rsid w:val="00F414ED"/>
    <w:rsid w:val="00F52879"/>
    <w:rsid w:val="00F57844"/>
    <w:rsid w:val="00F6277D"/>
    <w:rsid w:val="00F63CB4"/>
    <w:rsid w:val="00F72AA3"/>
    <w:rsid w:val="00F72BA2"/>
    <w:rsid w:val="00F72EFA"/>
    <w:rsid w:val="00F8467E"/>
    <w:rsid w:val="00F862FD"/>
    <w:rsid w:val="00F86D88"/>
    <w:rsid w:val="00F97000"/>
    <w:rsid w:val="00FA2E36"/>
    <w:rsid w:val="00FB30D3"/>
    <w:rsid w:val="00FB6E6B"/>
    <w:rsid w:val="00FB740B"/>
    <w:rsid w:val="00FD0DAD"/>
    <w:rsid w:val="00FD0EC8"/>
    <w:rsid w:val="00FD4E1F"/>
    <w:rsid w:val="00FD5E3D"/>
    <w:rsid w:val="00FE1563"/>
    <w:rsid w:val="00FE614B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b68e239f-42c8-41d0-b208-5f650201603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b295b01b-6660-4fd7-aec8-a2cdfb8fe35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ntee@transpordiame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1405aa4d-358a-4955-877e-444437db253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b63cc4ad-1429-43b7-b071-fb3904bced5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er Mälton</cp:lastModifiedBy>
  <cp:revision>2</cp:revision>
  <dcterms:created xsi:type="dcterms:W3CDTF">2026-02-02T11:14:00Z</dcterms:created>
  <dcterms:modified xsi:type="dcterms:W3CDTF">2026-0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